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6D9E9C12" w:rsidR="007866D3" w:rsidRDefault="000945F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2C97DFF3">
                <wp:simplePos x="0" y="0"/>
                <wp:positionH relativeFrom="column">
                  <wp:posOffset>-11875</wp:posOffset>
                </wp:positionH>
                <wp:positionV relativeFrom="paragraph">
                  <wp:posOffset>-59377</wp:posOffset>
                </wp:positionV>
                <wp:extent cx="7733030" cy="1685167"/>
                <wp:effectExtent l="0" t="0" r="127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85167"/>
                          <a:chOff x="0" y="-57091"/>
                          <a:chExt cx="7733361" cy="1687164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57091"/>
                            <a:ext cx="5165090" cy="1490033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7818"/>
                            <a:ext cx="7725410" cy="1532255"/>
                            <a:chOff x="-195" y="-2426"/>
                            <a:chExt cx="12166" cy="2413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26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97901DF" w:rsidR="007866D3" w:rsidRPr="000945F8" w:rsidRDefault="00367C69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Arial" w:eastAsia="FS Albert Pro" w:hAnsi="Arial" w:cs="Arial"/>
                                    <w:sz w:val="68"/>
                                    <w:szCs w:val="68"/>
                                  </w:rPr>
                                </w:pPr>
                                <w:r w:rsidRPr="000945F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uchenflower</w:t>
                                </w:r>
                                <w:r w:rsidR="002D2040" w:rsidRPr="000945F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0945F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0945F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0945F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0945F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95pt;margin-top:-4.7pt;width:608.9pt;height:132.7pt;z-index:251657216;mso-width-relative:margin;mso-height-relative:margin" coordorigin=",-570" coordsize="77333,1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">
                <v:shape id="Freeform 72" o:spid="_x0000_s1027" style="position:absolute;top:-570;width:51650;height:14899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7636;5164467,-367636;5164467,-1857669;0,-1857669;0,-367636" o:connectangles="0,0,0,0,0"/>
                </v:shape>
                <v:group id="Group 70" o:spid="_x0000_s1028" style="position:absolute;left:79;top:978;width:77254;height:15322" coordorigin="-195,-2426" coordsize="12166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26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97901DF" w:rsidR="007866D3" w:rsidRPr="000945F8" w:rsidRDefault="00367C69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Arial" w:eastAsia="FS Albert Pro" w:hAnsi="Arial" w:cs="Arial"/>
                              <w:sz w:val="68"/>
                              <w:szCs w:val="68"/>
                            </w:rPr>
                          </w:pPr>
                          <w:r w:rsidRPr="000945F8">
                            <w:rPr>
                              <w:rFonts w:ascii="Arial" w:hAnsi="Arial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uchenflower</w:t>
                          </w:r>
                          <w:r w:rsidR="002D2040" w:rsidRPr="000945F8">
                            <w:rPr>
                              <w:rFonts w:ascii="Arial" w:hAnsi="Arial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0945F8">
                            <w:rPr>
                              <w:rFonts w:ascii="Arial" w:hAnsi="Arial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0945F8">
                            <w:rPr>
                              <w:rFonts w:ascii="Arial" w:hAnsi="Arial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0945F8">
                            <w:rPr>
                              <w:rFonts w:ascii="Arial" w:hAnsi="Arial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0945F8">
                            <w:rPr>
                              <w:rFonts w:ascii="Arial" w:hAnsi="Arial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6C5F">
        <w:rPr>
          <w:noProof/>
        </w:rPr>
        <w:drawing>
          <wp:anchor distT="0" distB="0" distL="114300" distR="114300" simplePos="0" relativeHeight="251655167" behindDoc="0" locked="0" layoutInCell="1" allowOverlap="1" wp14:anchorId="35FCB9E5" wp14:editId="7892A4DB">
            <wp:simplePos x="0" y="0"/>
            <wp:positionH relativeFrom="margin">
              <wp:posOffset>5112176</wp:posOffset>
            </wp:positionH>
            <wp:positionV relativeFrom="paragraph">
              <wp:posOffset>0</wp:posOffset>
            </wp:positionV>
            <wp:extent cx="2661562" cy="1618615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39" cy="16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93C1B0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79B1F84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1187FF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1D59ABC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310A167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330B1DC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141257F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4AED59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1352DD88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1D29A458">
                <wp:simplePos x="0" y="0"/>
                <wp:positionH relativeFrom="column">
                  <wp:posOffset>4838700</wp:posOffset>
                </wp:positionH>
                <wp:positionV relativeFrom="paragraph">
                  <wp:posOffset>95250</wp:posOffset>
                </wp:positionV>
                <wp:extent cx="268668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5415047B" w:rsidR="00BD3F35" w:rsidRPr="000945F8" w:rsidRDefault="00BD3F35" w:rsidP="007361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945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0945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RCH</w:t>
                            </w:r>
                            <w:r w:rsidR="00846DC3" w:rsidRPr="000945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1pt;margin-top:7.5pt;width:211.5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NeggIAAGsFAAAOAAAAZHJzL2Uyb0RvYy54bWysVN9P2zAQfp+0/8Hy+0hbaG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" filled="f" stroked="f" strokeweight=".5pt">
                <v:textbox>
                  <w:txbxContent>
                    <w:p w14:paraId="38E3D4EF" w14:textId="5415047B" w:rsidR="00BD3F35" w:rsidRPr="000945F8" w:rsidRDefault="00BD3F35" w:rsidP="007361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945F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0945F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RCH</w:t>
                      </w:r>
                      <w:r w:rsidR="00846DC3" w:rsidRPr="000945F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7B5ECDA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137F3A70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56F07E0D">
                <wp:simplePos x="0" y="0"/>
                <wp:positionH relativeFrom="margin">
                  <wp:posOffset>-5080</wp:posOffset>
                </wp:positionH>
                <wp:positionV relativeFrom="paragraph">
                  <wp:posOffset>117920</wp:posOffset>
                </wp:positionV>
                <wp:extent cx="7567937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937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1025B57B" w:rsidR="00474AC3" w:rsidRPr="000945F8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45F8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0945F8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C69" w:rsidRPr="000945F8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Auchenflower</w:t>
                            </w:r>
                            <w:r w:rsidR="00474AC3" w:rsidRPr="000945F8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5267E0" w:rsidRPr="000945F8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State Government’s </w:t>
                            </w:r>
                            <w:r w:rsidR="00794AFE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5267E0" w:rsidRPr="000945F8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0945F8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DC3" w:rsidRPr="000945F8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of more than $500 million </w:t>
                            </w:r>
                            <w:r w:rsidR="00474AC3" w:rsidRPr="000945F8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0945F8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A58C2" w:rsidRDefault="00474AC3" w:rsidP="00474AC3">
                            <w:pPr>
                              <w:ind w:left="426" w:right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-.4pt;margin-top:9.3pt;width:595.9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" filled="f" stroked="f" strokeweight=".5pt">
                <v:textbox>
                  <w:txbxContent>
                    <w:p w14:paraId="4038F8A3" w14:textId="1025B57B" w:rsidR="00474AC3" w:rsidRPr="000945F8" w:rsidRDefault="00550578" w:rsidP="00474AC3">
                      <w:pPr>
                        <w:spacing w:before="8"/>
                        <w:ind w:left="426" w:right="26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45F8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0945F8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367C69" w:rsidRPr="000945F8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Auchenflower</w:t>
                      </w:r>
                      <w:r w:rsidR="00474AC3" w:rsidRPr="000945F8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5267E0" w:rsidRPr="000945F8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 xml:space="preserve">the State Government’s </w:t>
                      </w:r>
                      <w:r w:rsidR="00794AFE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5267E0" w:rsidRPr="000945F8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0945F8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846DC3" w:rsidRPr="000945F8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of more than $500 million </w:t>
                      </w:r>
                      <w:r w:rsidR="00474AC3" w:rsidRPr="000945F8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0945F8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A58C2" w:rsidRDefault="00474AC3" w:rsidP="00474AC3">
                      <w:pPr>
                        <w:ind w:left="426" w:right="26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200AF0EA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267C9110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E7C607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43C85CEF" w:rsidR="00D27EC7" w:rsidRPr="00D27EC7" w:rsidRDefault="00D27EC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14:paraId="2616153B" w14:textId="545F1727" w:rsidR="00BF6E17" w:rsidRPr="002D7826" w:rsidRDefault="009E11E2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27305" wp14:editId="56DBB557">
                <wp:simplePos x="0" y="0"/>
                <wp:positionH relativeFrom="column">
                  <wp:posOffset>257175</wp:posOffset>
                </wp:positionH>
                <wp:positionV relativeFrom="paragraph">
                  <wp:posOffset>12065</wp:posOffset>
                </wp:positionV>
                <wp:extent cx="3438525" cy="3676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67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3CB7FC89" w:rsidR="004D5211" w:rsidRPr="000945F8" w:rsidRDefault="004D5211" w:rsidP="009E11E2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0945F8">
                              <w:rPr>
                                <w:rFonts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75B7608D" w:rsidR="004D5211" w:rsidRPr="000945F8" w:rsidRDefault="0027090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Works recently </w:t>
                            </w:r>
                            <w:r w:rsidR="00134BBD"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="00A31FBB"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at Auchenflower</w:t>
                            </w: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include</w:t>
                            </w:r>
                            <w:r w:rsidR="00134BBD"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300FEB" w14:textId="033EC3B1" w:rsidR="00F92902" w:rsidRPr="00D21BCA" w:rsidRDefault="00F92902" w:rsidP="000945F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21BCA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partial platform raising</w:t>
                            </w:r>
                          </w:p>
                          <w:p w14:paraId="78A1920A" w14:textId="7BB2CB59" w:rsidR="000945F8" w:rsidRPr="00D21BCA" w:rsidRDefault="000945F8" w:rsidP="000945F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21BCA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-ground service relocations</w:t>
                            </w:r>
                          </w:p>
                          <w:p w14:paraId="7F6E0D27" w14:textId="336307B4" w:rsidR="00C4397E" w:rsidRPr="00E50155" w:rsidRDefault="000945F8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50155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foundations for new footbridge</w:t>
                            </w:r>
                            <w:r w:rsidR="003F0828" w:rsidRPr="00E50155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(pictured below)</w:t>
                            </w:r>
                            <w:r w:rsidR="00C4397E" w:rsidRPr="00E50155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96FB21B" w14:textId="465BC164" w:rsidR="004D5211" w:rsidRPr="000945F8" w:rsidRDefault="004D5211" w:rsidP="009E11E2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0945F8">
                              <w:rPr>
                                <w:rFonts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4C2FBCF7" w:rsidR="004D5211" w:rsidRPr="000945F8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846DC3"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next month</w:t>
                            </w: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858CB"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he following activities will be undertaken</w:t>
                            </w: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34CCFF1" w14:textId="448CAE2B" w:rsidR="000945F8" w:rsidRPr="00D21BCA" w:rsidRDefault="00E47AD1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bookmarkStart w:id="0" w:name="_Hlk43132404"/>
                            <w:r w:rsidRPr="00D21BCA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excavation of lift pits</w:t>
                            </w:r>
                          </w:p>
                          <w:p w14:paraId="4C8C5762" w14:textId="696C8590" w:rsidR="003F3FC4" w:rsidRPr="00D21BCA" w:rsidRDefault="00846DC3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21BCA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ngoing platform works</w:t>
                            </w:r>
                          </w:p>
                          <w:p w14:paraId="0BAE67C4" w14:textId="3F7B27C2" w:rsidR="00846DC3" w:rsidRPr="00D21BCA" w:rsidRDefault="00846DC3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21BCA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ngoing station design activities (off-site)</w:t>
                            </w:r>
                          </w:p>
                          <w:bookmarkEnd w:id="0"/>
                          <w:p w14:paraId="3AD397C6" w14:textId="3A2F77CC" w:rsidR="00846DC3" w:rsidRPr="00D21BCA" w:rsidRDefault="000945F8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21BCA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installation of new </w:t>
                            </w:r>
                            <w:r w:rsidR="00E43E83" w:rsidRPr="00D21BCA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aircases (platforms 1 and 2)</w:t>
                            </w:r>
                            <w:r w:rsidR="00846DC3" w:rsidRPr="00D21BCA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FF9E6B" w14:textId="2EE70C1F" w:rsidR="003F3FC4" w:rsidRPr="000945F8" w:rsidRDefault="003F3FC4" w:rsidP="003F3FC4">
                            <w:pPr>
                              <w:pStyle w:val="BodyText"/>
                              <w:spacing w:before="120" w:line="250" w:lineRule="auto"/>
                              <w:ind w:left="4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0.25pt;margin-top:.95pt;width:270.75pt;height:28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" filled="f" stroked="f" strokeweight=".5pt">
                <v:textbox>
                  <w:txbxContent>
                    <w:p w14:paraId="59FA4182" w14:textId="3CB7FC89" w:rsidR="004D5211" w:rsidRPr="000945F8" w:rsidRDefault="004D5211" w:rsidP="009E11E2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0945F8">
                        <w:rPr>
                          <w:rFonts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75B7608D" w:rsidR="004D5211" w:rsidRPr="000945F8" w:rsidRDefault="0027090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Works recently </w:t>
                      </w:r>
                      <w:r w:rsidR="00134BBD"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="00A31FBB"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at Auchenflower</w:t>
                      </w: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include</w:t>
                      </w:r>
                      <w:r w:rsidR="00134BBD"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15300FEB" w14:textId="033EC3B1" w:rsidR="00F92902" w:rsidRPr="00D21BCA" w:rsidRDefault="00F92902" w:rsidP="000945F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D21BCA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partial platform raising</w:t>
                      </w:r>
                    </w:p>
                    <w:p w14:paraId="78A1920A" w14:textId="7BB2CB59" w:rsidR="000945F8" w:rsidRPr="00D21BCA" w:rsidRDefault="000945F8" w:rsidP="000945F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D21BCA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-ground service relocations</w:t>
                      </w:r>
                    </w:p>
                    <w:p w14:paraId="7F6E0D27" w14:textId="336307B4" w:rsidR="00C4397E" w:rsidRPr="00E50155" w:rsidRDefault="000945F8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E50155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foundations for new footbridge</w:t>
                      </w:r>
                      <w:r w:rsidR="003F0828" w:rsidRPr="00E50155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(pictured below)</w:t>
                      </w:r>
                      <w:r w:rsidR="00C4397E" w:rsidRPr="00E50155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96FB21B" w14:textId="465BC164" w:rsidR="004D5211" w:rsidRPr="000945F8" w:rsidRDefault="004D5211" w:rsidP="009E11E2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0945F8">
                        <w:rPr>
                          <w:rFonts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4C2FBCF7" w:rsidR="004D5211" w:rsidRPr="000945F8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In the </w:t>
                      </w:r>
                      <w:r w:rsidR="00846DC3"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next month</w:t>
                      </w: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C858CB"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he following activities will be undertaken</w:t>
                      </w: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034CCFF1" w14:textId="448CAE2B" w:rsidR="000945F8" w:rsidRPr="00D21BCA" w:rsidRDefault="00E47AD1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bookmarkStart w:id="1" w:name="_Hlk43132404"/>
                      <w:r w:rsidRPr="00D21BCA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excavation of lift pits</w:t>
                      </w:r>
                    </w:p>
                    <w:p w14:paraId="4C8C5762" w14:textId="696C8590" w:rsidR="003F3FC4" w:rsidRPr="00D21BCA" w:rsidRDefault="00846DC3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D21BCA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ngoing platform works</w:t>
                      </w:r>
                    </w:p>
                    <w:p w14:paraId="0BAE67C4" w14:textId="3F7B27C2" w:rsidR="00846DC3" w:rsidRPr="00D21BCA" w:rsidRDefault="00846DC3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D21BCA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ngoing station design activities (off-site)</w:t>
                      </w:r>
                    </w:p>
                    <w:bookmarkEnd w:id="1"/>
                    <w:p w14:paraId="3AD397C6" w14:textId="3A2F77CC" w:rsidR="00846DC3" w:rsidRPr="00D21BCA" w:rsidRDefault="000945F8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D21BCA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installation of new </w:t>
                      </w:r>
                      <w:r w:rsidR="00E43E83" w:rsidRPr="00D21BCA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aircases (platforms 1 and 2)</w:t>
                      </w:r>
                      <w:r w:rsidR="00846DC3" w:rsidRPr="00D21BCA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3FF9E6B" w14:textId="2EE70C1F" w:rsidR="003F3FC4" w:rsidRPr="000945F8" w:rsidRDefault="003F3FC4" w:rsidP="003F3FC4">
                      <w:pPr>
                        <w:pStyle w:val="BodyText"/>
                        <w:spacing w:before="120" w:line="250" w:lineRule="auto"/>
                        <w:ind w:left="4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38394277" w14:textId="68D123FA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3E03EFC8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557FF385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1AA59828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413CBA84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0823628E" w14:textId="51CC3F1B" w:rsidR="00BF6E17" w:rsidRDefault="009E11E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FC14A0" wp14:editId="00BF52B0">
            <wp:simplePos x="0" y="0"/>
            <wp:positionH relativeFrom="column">
              <wp:posOffset>83185</wp:posOffset>
            </wp:positionH>
            <wp:positionV relativeFrom="paragraph">
              <wp:posOffset>21590</wp:posOffset>
            </wp:positionV>
            <wp:extent cx="3248660" cy="2658110"/>
            <wp:effectExtent l="0" t="0" r="889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8907E" w14:textId="0BE9E5A3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08B26462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606640A3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416FFA81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79AF701B" w:rsidR="00C2083E" w:rsidRDefault="009E11E2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C226B9" wp14:editId="129275EC">
            <wp:simplePos x="0" y="0"/>
            <wp:positionH relativeFrom="margin">
              <wp:posOffset>361950</wp:posOffset>
            </wp:positionH>
            <wp:positionV relativeFrom="paragraph">
              <wp:posOffset>1824355</wp:posOffset>
            </wp:positionV>
            <wp:extent cx="3276600" cy="44020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4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0972D00C">
                <wp:simplePos x="0" y="0"/>
                <wp:positionH relativeFrom="column">
                  <wp:posOffset>3848100</wp:posOffset>
                </wp:positionH>
                <wp:positionV relativeFrom="paragraph">
                  <wp:posOffset>1364615</wp:posOffset>
                </wp:positionV>
                <wp:extent cx="3467100" cy="5133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13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0945F8" w:rsidRDefault="00B00F0A" w:rsidP="009E11E2">
                            <w:pPr>
                              <w:pStyle w:val="Heading1"/>
                              <w:spacing w:before="120"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0945F8">
                              <w:rPr>
                                <w:rFonts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0945F8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0945F8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0945F8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0945F8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732EE800" w14:textId="058AE8FC" w:rsidR="003F3FC4" w:rsidRPr="000945F8" w:rsidRDefault="003F3FC4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elocated ticketing equipment and platform facilities</w:t>
                            </w:r>
                          </w:p>
                          <w:p w14:paraId="53A5193D" w14:textId="402F5724" w:rsidR="00B00F0A" w:rsidRPr="000945F8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0945F8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4A594BAA" w14:textId="77777777" w:rsidR="00AA58C2" w:rsidRPr="000945F8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AA58C2"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</w:t>
                            </w:r>
                            <w:r w:rsidR="00AA58C2"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A1E22" w14:textId="65B0CA99" w:rsidR="0057028C" w:rsidRPr="000945F8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22F038CE" w14:textId="3E1B5844" w:rsidR="004D5211" w:rsidRPr="000945F8" w:rsidRDefault="00A31FBB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D5211"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you for your patience and cooperation as we build you a better </w:t>
                            </w:r>
                            <w:r w:rsidR="00AA58C2"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r w:rsidR="004D5211"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0DAE916F" w14:textId="32916B29" w:rsidR="00593DA1" w:rsidRPr="000945F8" w:rsidRDefault="00593DA1" w:rsidP="00F3514F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sz w:val="23"/>
                                <w:szCs w:val="23"/>
                                <w:lang w:val="en-AU"/>
                              </w:rPr>
                            </w:pPr>
                            <w:r w:rsidRPr="000945F8">
                              <w:rPr>
                                <w:rFonts w:cs="Arial"/>
                                <w:color w:val="58595B"/>
                                <w:sz w:val="23"/>
                                <w:szCs w:val="23"/>
                              </w:rPr>
                              <w:t>Contact us</w:t>
                            </w:r>
                          </w:p>
                          <w:p w14:paraId="21770EFA" w14:textId="47943212" w:rsidR="004001A4" w:rsidRPr="000945F8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0945F8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0945F8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0945F8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0945F8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0945F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3pt;margin-top:107.45pt;width:273pt;height:4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" filled="f" stroked="f" strokeweight=".5pt">
                <v:textbox>
                  <w:txbxContent>
                    <w:p w14:paraId="4FD46016" w14:textId="05C3985A" w:rsidR="004001A4" w:rsidRPr="000945F8" w:rsidRDefault="00B00F0A" w:rsidP="009E11E2">
                      <w:pPr>
                        <w:pStyle w:val="Heading1"/>
                        <w:spacing w:before="120"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r w:rsidRPr="000945F8">
                        <w:rPr>
                          <w:rFonts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0945F8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0945F8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0945F8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0945F8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732EE800" w14:textId="058AE8FC" w:rsidR="003F3FC4" w:rsidRPr="000945F8" w:rsidRDefault="003F3FC4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elocated ticketing equipment and platform facilities</w:t>
                      </w:r>
                    </w:p>
                    <w:p w14:paraId="53A5193D" w14:textId="402F5724" w:rsidR="00B00F0A" w:rsidRPr="000945F8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0945F8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4A594BAA" w14:textId="77777777" w:rsidR="00AA58C2" w:rsidRPr="000945F8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AA58C2"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</w:t>
                      </w:r>
                      <w:r w:rsidR="00AA58C2"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42A1E22" w14:textId="65B0CA99" w:rsidR="0057028C" w:rsidRPr="000945F8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22F038CE" w14:textId="3E1B5844" w:rsidR="004D5211" w:rsidRPr="000945F8" w:rsidRDefault="00A31FBB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D5211"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hank you for your patience and cooperation as we build you a better </w:t>
                      </w:r>
                      <w:r w:rsidR="00AA58C2"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r w:rsidR="004D5211"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0DAE916F" w14:textId="32916B29" w:rsidR="00593DA1" w:rsidRPr="000945F8" w:rsidRDefault="00593DA1" w:rsidP="00F3514F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sz w:val="23"/>
                          <w:szCs w:val="23"/>
                          <w:lang w:val="en-AU"/>
                        </w:rPr>
                      </w:pPr>
                      <w:r w:rsidRPr="000945F8">
                        <w:rPr>
                          <w:rFonts w:cs="Arial"/>
                          <w:color w:val="58595B"/>
                          <w:sz w:val="23"/>
                          <w:szCs w:val="23"/>
                        </w:rPr>
                        <w:t>Contact us</w:t>
                      </w:r>
                    </w:p>
                    <w:p w14:paraId="21770EFA" w14:textId="47943212" w:rsidR="004001A4" w:rsidRPr="000945F8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0945F8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0945F8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0945F8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0945F8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0945F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1F29AD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549FE48A">
            <wp:simplePos x="0" y="0"/>
            <wp:positionH relativeFrom="margin">
              <wp:posOffset>0</wp:posOffset>
            </wp:positionH>
            <wp:positionV relativeFrom="paragraph">
              <wp:posOffset>637794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70">
        <w:rPr>
          <w:rFonts w:ascii="FS Albert Pro" w:hAnsi="FS Albert Pro"/>
          <w:noProof/>
          <w:color w:val="58595B"/>
        </w:rPr>
        <w:t xml:space="preserve">   </w:t>
      </w:r>
      <w:r w:rsidR="004C04FE" w:rsidRPr="00C02EB4">
        <w:rPr>
          <w:rFonts w:ascii="FS Albert Pro" w:hAnsi="FS Albert Pro"/>
          <w:noProof/>
          <w:color w:val="58595B"/>
        </w:rPr>
        <w:t xml:space="preserve">  </w:t>
      </w:r>
      <w:bookmarkStart w:id="2" w:name="_GoBack"/>
      <w:bookmarkEnd w:id="2"/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5B76" w14:textId="77777777" w:rsidR="00203945" w:rsidRDefault="00203945" w:rsidP="005B05DA">
      <w:r>
        <w:separator/>
      </w:r>
    </w:p>
  </w:endnote>
  <w:endnote w:type="continuationSeparator" w:id="0">
    <w:p w14:paraId="10D5F600" w14:textId="77777777" w:rsidR="00203945" w:rsidRDefault="00203945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BDCD4" w14:textId="77777777" w:rsidR="00203945" w:rsidRDefault="00203945" w:rsidP="005B05DA">
      <w:r>
        <w:separator/>
      </w:r>
    </w:p>
  </w:footnote>
  <w:footnote w:type="continuationSeparator" w:id="0">
    <w:p w14:paraId="128FB9DA" w14:textId="77777777" w:rsidR="00203945" w:rsidRDefault="00203945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1956"/>
    <w:rsid w:val="0002289B"/>
    <w:rsid w:val="000268EE"/>
    <w:rsid w:val="000321EC"/>
    <w:rsid w:val="00037B9B"/>
    <w:rsid w:val="000471DE"/>
    <w:rsid w:val="00064615"/>
    <w:rsid w:val="00064E4F"/>
    <w:rsid w:val="00070F22"/>
    <w:rsid w:val="0007657B"/>
    <w:rsid w:val="00081682"/>
    <w:rsid w:val="00082465"/>
    <w:rsid w:val="000878DB"/>
    <w:rsid w:val="00093905"/>
    <w:rsid w:val="000945F8"/>
    <w:rsid w:val="0009537D"/>
    <w:rsid w:val="000B1C0E"/>
    <w:rsid w:val="000B4B39"/>
    <w:rsid w:val="000C2297"/>
    <w:rsid w:val="000D3E56"/>
    <w:rsid w:val="000E7634"/>
    <w:rsid w:val="00112520"/>
    <w:rsid w:val="001129F5"/>
    <w:rsid w:val="0012680F"/>
    <w:rsid w:val="001274D9"/>
    <w:rsid w:val="00134BBD"/>
    <w:rsid w:val="00136903"/>
    <w:rsid w:val="001444CA"/>
    <w:rsid w:val="001524FC"/>
    <w:rsid w:val="00155FCF"/>
    <w:rsid w:val="00175F56"/>
    <w:rsid w:val="001773D5"/>
    <w:rsid w:val="00183623"/>
    <w:rsid w:val="00183BEF"/>
    <w:rsid w:val="001A4245"/>
    <w:rsid w:val="001A55DA"/>
    <w:rsid w:val="001B291D"/>
    <w:rsid w:val="001B57AE"/>
    <w:rsid w:val="001C787B"/>
    <w:rsid w:val="001E0004"/>
    <w:rsid w:val="001E5D8E"/>
    <w:rsid w:val="001F29AD"/>
    <w:rsid w:val="001F7768"/>
    <w:rsid w:val="0020088B"/>
    <w:rsid w:val="002023A5"/>
    <w:rsid w:val="00203945"/>
    <w:rsid w:val="002162B9"/>
    <w:rsid w:val="00235729"/>
    <w:rsid w:val="002464ED"/>
    <w:rsid w:val="00263B3A"/>
    <w:rsid w:val="00270905"/>
    <w:rsid w:val="002740E4"/>
    <w:rsid w:val="00282061"/>
    <w:rsid w:val="002900C9"/>
    <w:rsid w:val="00290785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106BC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67C69"/>
    <w:rsid w:val="003741AD"/>
    <w:rsid w:val="003744BE"/>
    <w:rsid w:val="00380134"/>
    <w:rsid w:val="00386C5F"/>
    <w:rsid w:val="00390CFA"/>
    <w:rsid w:val="003A3D93"/>
    <w:rsid w:val="003A4074"/>
    <w:rsid w:val="003A6DB7"/>
    <w:rsid w:val="003C67D3"/>
    <w:rsid w:val="003D3AF6"/>
    <w:rsid w:val="003D4BE2"/>
    <w:rsid w:val="003E3685"/>
    <w:rsid w:val="003F0828"/>
    <w:rsid w:val="003F328B"/>
    <w:rsid w:val="003F3FC4"/>
    <w:rsid w:val="004001A4"/>
    <w:rsid w:val="00415C22"/>
    <w:rsid w:val="0041750A"/>
    <w:rsid w:val="0042551A"/>
    <w:rsid w:val="0043073A"/>
    <w:rsid w:val="004523FD"/>
    <w:rsid w:val="00454982"/>
    <w:rsid w:val="00464B0B"/>
    <w:rsid w:val="004666FB"/>
    <w:rsid w:val="00474AC3"/>
    <w:rsid w:val="004A38B3"/>
    <w:rsid w:val="004B7F9E"/>
    <w:rsid w:val="004C04FE"/>
    <w:rsid w:val="004C0555"/>
    <w:rsid w:val="004D5211"/>
    <w:rsid w:val="004E0125"/>
    <w:rsid w:val="004E22A8"/>
    <w:rsid w:val="004E5C4A"/>
    <w:rsid w:val="005025E4"/>
    <w:rsid w:val="00504DA6"/>
    <w:rsid w:val="005267E0"/>
    <w:rsid w:val="00530112"/>
    <w:rsid w:val="00535A96"/>
    <w:rsid w:val="00540847"/>
    <w:rsid w:val="005432BF"/>
    <w:rsid w:val="00550026"/>
    <w:rsid w:val="00550578"/>
    <w:rsid w:val="00556157"/>
    <w:rsid w:val="00566B65"/>
    <w:rsid w:val="00566BE1"/>
    <w:rsid w:val="0057028C"/>
    <w:rsid w:val="00585B90"/>
    <w:rsid w:val="00593DA1"/>
    <w:rsid w:val="00596184"/>
    <w:rsid w:val="005B05DA"/>
    <w:rsid w:val="005B2C03"/>
    <w:rsid w:val="005C0A6A"/>
    <w:rsid w:val="005C1C60"/>
    <w:rsid w:val="005C37CA"/>
    <w:rsid w:val="005D7DF8"/>
    <w:rsid w:val="005E2B7C"/>
    <w:rsid w:val="005F1723"/>
    <w:rsid w:val="00625489"/>
    <w:rsid w:val="00630D78"/>
    <w:rsid w:val="006324C0"/>
    <w:rsid w:val="006402D9"/>
    <w:rsid w:val="00640A25"/>
    <w:rsid w:val="00643871"/>
    <w:rsid w:val="00655E1B"/>
    <w:rsid w:val="00675EE1"/>
    <w:rsid w:val="0067675E"/>
    <w:rsid w:val="00681FE4"/>
    <w:rsid w:val="00685C73"/>
    <w:rsid w:val="006934B2"/>
    <w:rsid w:val="006A1B33"/>
    <w:rsid w:val="006A45F6"/>
    <w:rsid w:val="006B2D6C"/>
    <w:rsid w:val="006B73E2"/>
    <w:rsid w:val="006C4FF9"/>
    <w:rsid w:val="006F0C69"/>
    <w:rsid w:val="006F1B2D"/>
    <w:rsid w:val="00701228"/>
    <w:rsid w:val="007022A3"/>
    <w:rsid w:val="00723DAE"/>
    <w:rsid w:val="00725670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1C8A"/>
    <w:rsid w:val="00772F74"/>
    <w:rsid w:val="00777B25"/>
    <w:rsid w:val="00782D16"/>
    <w:rsid w:val="007852D3"/>
    <w:rsid w:val="007866D3"/>
    <w:rsid w:val="00794AFE"/>
    <w:rsid w:val="00796051"/>
    <w:rsid w:val="007B337C"/>
    <w:rsid w:val="007B4588"/>
    <w:rsid w:val="007F1F05"/>
    <w:rsid w:val="007F3D4D"/>
    <w:rsid w:val="008054BD"/>
    <w:rsid w:val="00806F45"/>
    <w:rsid w:val="00815C10"/>
    <w:rsid w:val="008226B9"/>
    <w:rsid w:val="008378C9"/>
    <w:rsid w:val="00846DC3"/>
    <w:rsid w:val="0085608C"/>
    <w:rsid w:val="0085663B"/>
    <w:rsid w:val="00863ADF"/>
    <w:rsid w:val="00871B0A"/>
    <w:rsid w:val="00873CE2"/>
    <w:rsid w:val="00874C9E"/>
    <w:rsid w:val="008766DB"/>
    <w:rsid w:val="00877C5F"/>
    <w:rsid w:val="00894144"/>
    <w:rsid w:val="008B20E3"/>
    <w:rsid w:val="008B46A3"/>
    <w:rsid w:val="008B65A6"/>
    <w:rsid w:val="008C6F28"/>
    <w:rsid w:val="008D3E8B"/>
    <w:rsid w:val="008D7FE4"/>
    <w:rsid w:val="008E35A7"/>
    <w:rsid w:val="008F70F6"/>
    <w:rsid w:val="0091596F"/>
    <w:rsid w:val="009205AE"/>
    <w:rsid w:val="00922434"/>
    <w:rsid w:val="00926B0F"/>
    <w:rsid w:val="00935A49"/>
    <w:rsid w:val="00942F43"/>
    <w:rsid w:val="00953467"/>
    <w:rsid w:val="00955D35"/>
    <w:rsid w:val="009562B1"/>
    <w:rsid w:val="00963291"/>
    <w:rsid w:val="0097034C"/>
    <w:rsid w:val="00970A92"/>
    <w:rsid w:val="00975177"/>
    <w:rsid w:val="00977C4B"/>
    <w:rsid w:val="0098305A"/>
    <w:rsid w:val="0098761B"/>
    <w:rsid w:val="0099058C"/>
    <w:rsid w:val="00993B6B"/>
    <w:rsid w:val="0099535C"/>
    <w:rsid w:val="009A11D7"/>
    <w:rsid w:val="009A4917"/>
    <w:rsid w:val="009B564D"/>
    <w:rsid w:val="009C7FA3"/>
    <w:rsid w:val="009D3C52"/>
    <w:rsid w:val="009E11E2"/>
    <w:rsid w:val="009E49D1"/>
    <w:rsid w:val="009F0B5E"/>
    <w:rsid w:val="009F1073"/>
    <w:rsid w:val="00A23CA7"/>
    <w:rsid w:val="00A24AB6"/>
    <w:rsid w:val="00A312F9"/>
    <w:rsid w:val="00A31FBB"/>
    <w:rsid w:val="00A36204"/>
    <w:rsid w:val="00A37AB0"/>
    <w:rsid w:val="00A4006D"/>
    <w:rsid w:val="00A55804"/>
    <w:rsid w:val="00A57A35"/>
    <w:rsid w:val="00A62D45"/>
    <w:rsid w:val="00A72AFF"/>
    <w:rsid w:val="00A84702"/>
    <w:rsid w:val="00A86AB4"/>
    <w:rsid w:val="00A90C89"/>
    <w:rsid w:val="00A93C16"/>
    <w:rsid w:val="00AA4C8A"/>
    <w:rsid w:val="00AA58C2"/>
    <w:rsid w:val="00AB49F4"/>
    <w:rsid w:val="00AB56C5"/>
    <w:rsid w:val="00AB5859"/>
    <w:rsid w:val="00AB6A27"/>
    <w:rsid w:val="00AC0EA1"/>
    <w:rsid w:val="00AD4138"/>
    <w:rsid w:val="00AF2C4F"/>
    <w:rsid w:val="00B00F0A"/>
    <w:rsid w:val="00B05513"/>
    <w:rsid w:val="00B061A7"/>
    <w:rsid w:val="00B138E2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4542A"/>
    <w:rsid w:val="00B64025"/>
    <w:rsid w:val="00B7280B"/>
    <w:rsid w:val="00B96B84"/>
    <w:rsid w:val="00B977FA"/>
    <w:rsid w:val="00BC1C94"/>
    <w:rsid w:val="00BD3F35"/>
    <w:rsid w:val="00BD6FCD"/>
    <w:rsid w:val="00BD7E46"/>
    <w:rsid w:val="00BF0B12"/>
    <w:rsid w:val="00BF1A6A"/>
    <w:rsid w:val="00BF27E0"/>
    <w:rsid w:val="00BF63D4"/>
    <w:rsid w:val="00BF6E17"/>
    <w:rsid w:val="00C01976"/>
    <w:rsid w:val="00C02EB4"/>
    <w:rsid w:val="00C054E1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397E"/>
    <w:rsid w:val="00C4579C"/>
    <w:rsid w:val="00C464A0"/>
    <w:rsid w:val="00C46569"/>
    <w:rsid w:val="00C47ED9"/>
    <w:rsid w:val="00C54FED"/>
    <w:rsid w:val="00C64681"/>
    <w:rsid w:val="00C64B8E"/>
    <w:rsid w:val="00C65E5F"/>
    <w:rsid w:val="00C7581D"/>
    <w:rsid w:val="00C82A29"/>
    <w:rsid w:val="00C843EA"/>
    <w:rsid w:val="00C858CB"/>
    <w:rsid w:val="00C86706"/>
    <w:rsid w:val="00CB3C9E"/>
    <w:rsid w:val="00CB415E"/>
    <w:rsid w:val="00CC19A8"/>
    <w:rsid w:val="00CC43FB"/>
    <w:rsid w:val="00CF3819"/>
    <w:rsid w:val="00CF4271"/>
    <w:rsid w:val="00D030D4"/>
    <w:rsid w:val="00D03527"/>
    <w:rsid w:val="00D13140"/>
    <w:rsid w:val="00D15FE8"/>
    <w:rsid w:val="00D21BCA"/>
    <w:rsid w:val="00D24A14"/>
    <w:rsid w:val="00D25A61"/>
    <w:rsid w:val="00D27EC7"/>
    <w:rsid w:val="00D459AB"/>
    <w:rsid w:val="00D6401C"/>
    <w:rsid w:val="00D64574"/>
    <w:rsid w:val="00D85E5B"/>
    <w:rsid w:val="00D870D5"/>
    <w:rsid w:val="00D90850"/>
    <w:rsid w:val="00D94B79"/>
    <w:rsid w:val="00DA3FA7"/>
    <w:rsid w:val="00DA4A02"/>
    <w:rsid w:val="00DB53C8"/>
    <w:rsid w:val="00DB5934"/>
    <w:rsid w:val="00DC2A58"/>
    <w:rsid w:val="00DC3878"/>
    <w:rsid w:val="00DC56E9"/>
    <w:rsid w:val="00DC5B04"/>
    <w:rsid w:val="00DC7EA2"/>
    <w:rsid w:val="00DE26C8"/>
    <w:rsid w:val="00DF515F"/>
    <w:rsid w:val="00E055EE"/>
    <w:rsid w:val="00E06096"/>
    <w:rsid w:val="00E115A6"/>
    <w:rsid w:val="00E27C86"/>
    <w:rsid w:val="00E33B10"/>
    <w:rsid w:val="00E43E83"/>
    <w:rsid w:val="00E47AD1"/>
    <w:rsid w:val="00E50155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C0148"/>
    <w:rsid w:val="00F05896"/>
    <w:rsid w:val="00F10867"/>
    <w:rsid w:val="00F145A4"/>
    <w:rsid w:val="00F21E68"/>
    <w:rsid w:val="00F23818"/>
    <w:rsid w:val="00F23B6E"/>
    <w:rsid w:val="00F24D55"/>
    <w:rsid w:val="00F34146"/>
    <w:rsid w:val="00F3514F"/>
    <w:rsid w:val="00F423DD"/>
    <w:rsid w:val="00F50543"/>
    <w:rsid w:val="00F5086A"/>
    <w:rsid w:val="00F51CE7"/>
    <w:rsid w:val="00F53135"/>
    <w:rsid w:val="00F701AF"/>
    <w:rsid w:val="00F7403B"/>
    <w:rsid w:val="00F83111"/>
    <w:rsid w:val="00F92902"/>
    <w:rsid w:val="00F948FA"/>
    <w:rsid w:val="00FB16DC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2861A2-44A3-4D86-A3B9-CE578B8190E0}"/>
</file>

<file path=customXml/itemProps2.xml><?xml version="1.0" encoding="utf-8"?>
<ds:datastoreItem xmlns:ds="http://schemas.openxmlformats.org/officeDocument/2006/customXml" ds:itemID="{8102DC83-CCBD-45A0-9A10-64E96AC7EAA6}"/>
</file>

<file path=customXml/itemProps3.xml><?xml version="1.0" encoding="utf-8"?>
<ds:datastoreItem xmlns:ds="http://schemas.openxmlformats.org/officeDocument/2006/customXml" ds:itemID="{15DB68BE-8864-4653-8179-A7821CCE44C2}"/>
</file>

<file path=customXml/itemProps4.xml><?xml version="1.0" encoding="utf-8"?>
<ds:datastoreItem xmlns:ds="http://schemas.openxmlformats.org/officeDocument/2006/customXml" ds:itemID="{6EDF1332-1619-4DC3-A285-9CD54C0A70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2</cp:revision>
  <cp:lastPrinted>2021-03-16T07:22:00Z</cp:lastPrinted>
  <dcterms:created xsi:type="dcterms:W3CDTF">2021-03-17T00:37:00Z</dcterms:created>
  <dcterms:modified xsi:type="dcterms:W3CDTF">2021-03-1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